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BF" w:rsidRPr="00FE04BF" w:rsidRDefault="00FE04BF" w:rsidP="00A52224">
      <w:pPr>
        <w:spacing w:after="0" w:line="360" w:lineRule="auto"/>
        <w:ind w:right="-49"/>
        <w:jc w:val="center"/>
        <w:rPr>
          <w:rFonts w:ascii="Times New Roman" w:eastAsia="Arial" w:hAnsi="Times New Roman"/>
          <w:b/>
          <w:spacing w:val="-1"/>
          <w:sz w:val="24"/>
          <w:szCs w:val="24"/>
        </w:rPr>
      </w:pPr>
    </w:p>
    <w:p w:rsidR="00CD0E8E" w:rsidRPr="00FE04BF" w:rsidRDefault="008904CD" w:rsidP="00CD0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4BF">
        <w:rPr>
          <w:rFonts w:ascii="Times New Roman" w:hAnsi="Times New Roman"/>
          <w:b/>
          <w:sz w:val="24"/>
          <w:szCs w:val="24"/>
        </w:rPr>
        <w:t>ANEXO 1</w:t>
      </w:r>
    </w:p>
    <w:p w:rsidR="008904CD" w:rsidRPr="00FE04BF" w:rsidRDefault="008904CD" w:rsidP="008904CD">
      <w:pPr>
        <w:spacing w:after="0" w:line="252" w:lineRule="exact"/>
        <w:rPr>
          <w:rFonts w:ascii="Times New Roman" w:hAnsi="Times New Roman"/>
          <w:sz w:val="24"/>
          <w:szCs w:val="24"/>
        </w:rPr>
      </w:pPr>
    </w:p>
    <w:p w:rsidR="008904CD" w:rsidRPr="00FE04BF" w:rsidRDefault="008904CD" w:rsidP="00F1026F">
      <w:pPr>
        <w:spacing w:after="0" w:line="0" w:lineRule="atLeast"/>
        <w:ind w:right="-119"/>
        <w:jc w:val="center"/>
        <w:rPr>
          <w:rFonts w:ascii="Times New Roman" w:hAnsi="Times New Roman"/>
          <w:b/>
          <w:sz w:val="24"/>
          <w:szCs w:val="24"/>
        </w:rPr>
      </w:pPr>
      <w:r w:rsidRPr="00FE04BF">
        <w:rPr>
          <w:rFonts w:ascii="Times New Roman" w:hAnsi="Times New Roman"/>
          <w:b/>
          <w:sz w:val="24"/>
          <w:szCs w:val="24"/>
        </w:rPr>
        <w:t xml:space="preserve">EDITAL POSGRAP/COPGD/UFS nº </w:t>
      </w:r>
      <w:r w:rsidR="00D05BDE">
        <w:rPr>
          <w:rFonts w:ascii="Times New Roman" w:hAnsi="Times New Roman"/>
          <w:b/>
          <w:sz w:val="24"/>
          <w:szCs w:val="24"/>
        </w:rPr>
        <w:t>05</w:t>
      </w:r>
      <w:r w:rsidRPr="00D05BDE">
        <w:rPr>
          <w:rFonts w:ascii="Times New Roman" w:hAnsi="Times New Roman"/>
          <w:b/>
          <w:sz w:val="24"/>
          <w:szCs w:val="24"/>
        </w:rPr>
        <w:t>/201</w:t>
      </w:r>
      <w:r w:rsidR="00F1026F" w:rsidRPr="00D05BDE">
        <w:rPr>
          <w:rFonts w:ascii="Times New Roman" w:hAnsi="Times New Roman"/>
          <w:b/>
          <w:sz w:val="24"/>
          <w:szCs w:val="24"/>
        </w:rPr>
        <w:t>9</w:t>
      </w:r>
    </w:p>
    <w:p w:rsidR="008A66A2" w:rsidRPr="00FE04BF" w:rsidRDefault="008A66A2" w:rsidP="008904CD">
      <w:pPr>
        <w:spacing w:after="0" w:line="0" w:lineRule="atLeast"/>
        <w:ind w:right="-119"/>
        <w:jc w:val="center"/>
        <w:rPr>
          <w:rFonts w:ascii="Times New Roman" w:hAnsi="Times New Roman"/>
          <w:b/>
          <w:sz w:val="24"/>
          <w:szCs w:val="24"/>
        </w:rPr>
      </w:pPr>
    </w:p>
    <w:p w:rsidR="008904CD" w:rsidRPr="00FE04BF" w:rsidRDefault="008904CD" w:rsidP="008904CD">
      <w:pPr>
        <w:spacing w:after="0" w:line="0" w:lineRule="atLeast"/>
        <w:ind w:left="80"/>
        <w:rPr>
          <w:rFonts w:ascii="Times New Roman" w:hAnsi="Times New Roman"/>
        </w:rPr>
      </w:pPr>
      <w:r w:rsidRPr="00FE04BF">
        <w:rPr>
          <w:rFonts w:ascii="Times New Roman" w:hAnsi="Times New Roman"/>
          <w:b/>
        </w:rPr>
        <w:t xml:space="preserve">Marcar a faixa do recurso solicitado pelo </w:t>
      </w:r>
      <w:r w:rsidR="007D75AC" w:rsidRPr="00FE04BF">
        <w:rPr>
          <w:rFonts w:ascii="Times New Roman" w:hAnsi="Times New Roman"/>
          <w:b/>
        </w:rPr>
        <w:t>proponente</w:t>
      </w:r>
      <w:r w:rsidRPr="00FE04BF">
        <w:rPr>
          <w:rFonts w:ascii="Times New Roman" w:hAnsi="Times New Roman"/>
        </w:rPr>
        <w:t xml:space="preserve">:         </w:t>
      </w:r>
      <w:r w:rsidR="003E0310">
        <w:rPr>
          <w:rFonts w:ascii="Times New Roman" w:hAnsi="Times New Roman"/>
        </w:rPr>
        <w:t xml:space="preserve">                                              </w:t>
      </w:r>
      <w:r w:rsidRPr="00FE04BF">
        <w:rPr>
          <w:rFonts w:ascii="Times New Roman" w:hAnsi="Times New Roman"/>
        </w:rPr>
        <w:t xml:space="preserve">                 (      ) Faixa A </w:t>
      </w:r>
      <w:r w:rsidR="003E0310">
        <w:rPr>
          <w:rFonts w:ascii="Times New Roman" w:hAnsi="Times New Roman"/>
        </w:rPr>
        <w:t xml:space="preserve">           </w:t>
      </w:r>
      <w:r w:rsidRPr="00FE04BF">
        <w:rPr>
          <w:rFonts w:ascii="Times New Roman" w:hAnsi="Times New Roman"/>
        </w:rPr>
        <w:t xml:space="preserve">     (      ) Faixa B</w:t>
      </w:r>
    </w:p>
    <w:p w:rsidR="008904CD" w:rsidRPr="00FE04BF" w:rsidRDefault="008904CD" w:rsidP="008904CD">
      <w:pPr>
        <w:spacing w:after="0" w:line="0" w:lineRule="atLeast"/>
        <w:ind w:left="60"/>
        <w:rPr>
          <w:rFonts w:ascii="Times New Roman" w:hAnsi="Times New Roman"/>
          <w:b/>
        </w:rPr>
      </w:pPr>
    </w:p>
    <w:p w:rsidR="008904CD" w:rsidRPr="00FE04BF" w:rsidRDefault="008904CD" w:rsidP="008904CD">
      <w:pPr>
        <w:spacing w:after="0" w:line="240" w:lineRule="auto"/>
        <w:ind w:left="60"/>
        <w:rPr>
          <w:rFonts w:ascii="Times New Roman" w:hAnsi="Times New Roman"/>
          <w:b/>
        </w:rPr>
      </w:pPr>
      <w:r w:rsidRPr="00FE04BF">
        <w:rPr>
          <w:rFonts w:ascii="Times New Roman" w:hAnsi="Times New Roman"/>
          <w:b/>
        </w:rPr>
        <w:t>1 – MODALIDADE:</w:t>
      </w:r>
    </w:p>
    <w:p w:rsidR="008904CD" w:rsidRPr="00FE04BF" w:rsidRDefault="008904CD" w:rsidP="008904CD">
      <w:pPr>
        <w:tabs>
          <w:tab w:val="left" w:pos="640"/>
        </w:tabs>
        <w:spacing w:after="0" w:line="24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 xml:space="preserve">   (    ) Revisão;                      (     ) Tradução;                       (     )Taxa de publicação; </w:t>
      </w:r>
    </w:p>
    <w:p w:rsidR="008904CD" w:rsidRPr="00FE04BF" w:rsidRDefault="008904CD" w:rsidP="008904CD">
      <w:pPr>
        <w:spacing w:after="0" w:line="240" w:lineRule="auto"/>
        <w:ind w:left="60"/>
        <w:rPr>
          <w:rFonts w:ascii="Times New Roman" w:hAnsi="Times New Roman"/>
        </w:rPr>
      </w:pPr>
    </w:p>
    <w:p w:rsidR="008904CD" w:rsidRPr="00FE04BF" w:rsidRDefault="008904CD" w:rsidP="008904CD">
      <w:pPr>
        <w:spacing w:after="0" w:line="240" w:lineRule="auto"/>
        <w:ind w:left="60"/>
        <w:rPr>
          <w:rFonts w:ascii="Times New Roman" w:hAnsi="Times New Roman"/>
          <w:b/>
        </w:rPr>
      </w:pPr>
      <w:r w:rsidRPr="00FE04BF">
        <w:rPr>
          <w:rFonts w:ascii="Times New Roman" w:hAnsi="Times New Roman"/>
          <w:b/>
        </w:rPr>
        <w:t>2 – ESPECIFICAÇÃO DO PROGRAMA:</w:t>
      </w:r>
    </w:p>
    <w:p w:rsidR="008904CD" w:rsidRPr="00FE04BF" w:rsidRDefault="008904CD" w:rsidP="008904CD">
      <w:pPr>
        <w:spacing w:after="0" w:line="24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>2.1)   (      )Programa de pós-graduação</w:t>
      </w:r>
      <w:r w:rsidR="008101C9">
        <w:rPr>
          <w:rFonts w:ascii="Times New Roman" w:hAnsi="Times New Roman"/>
        </w:rPr>
        <w:t xml:space="preserve"> </w:t>
      </w:r>
      <w:r w:rsidRPr="00FE04BF">
        <w:rPr>
          <w:rFonts w:ascii="Times New Roman" w:hAnsi="Times New Roman"/>
        </w:rPr>
        <w:t>em_________________________________________</w:t>
      </w:r>
    </w:p>
    <w:p w:rsidR="00F1026F" w:rsidRDefault="008904CD" w:rsidP="008904CD">
      <w:pPr>
        <w:spacing w:after="0" w:line="24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 xml:space="preserve">          </w:t>
      </w:r>
    </w:p>
    <w:p w:rsidR="008904CD" w:rsidRPr="00FE04BF" w:rsidRDefault="008904CD" w:rsidP="008904CD">
      <w:pPr>
        <w:spacing w:after="0" w:line="24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>(      )  Mestrado                              (      ) Doutorado</w:t>
      </w:r>
    </w:p>
    <w:p w:rsidR="008904CD" w:rsidRPr="00FE04BF" w:rsidRDefault="008904CD" w:rsidP="008904CD">
      <w:pPr>
        <w:spacing w:after="0" w:line="240" w:lineRule="auto"/>
        <w:rPr>
          <w:rFonts w:ascii="Times New Roman" w:hAnsi="Times New Roman"/>
        </w:rPr>
      </w:pPr>
    </w:p>
    <w:p w:rsidR="008904CD" w:rsidRPr="00FE04BF" w:rsidRDefault="008904CD" w:rsidP="008904CD">
      <w:pPr>
        <w:spacing w:after="0" w:line="240" w:lineRule="auto"/>
        <w:ind w:left="60"/>
        <w:rPr>
          <w:rFonts w:ascii="Times New Roman" w:hAnsi="Times New Roman"/>
          <w:b/>
        </w:rPr>
      </w:pPr>
      <w:r w:rsidRPr="00FE04BF">
        <w:rPr>
          <w:rFonts w:ascii="Times New Roman" w:hAnsi="Times New Roman"/>
          <w:b/>
        </w:rPr>
        <w:t xml:space="preserve">3 – Dados Pessoais : </w:t>
      </w:r>
    </w:p>
    <w:p w:rsidR="008904CD" w:rsidRPr="00FE04BF" w:rsidRDefault="008904CD" w:rsidP="00F1026F">
      <w:pPr>
        <w:spacing w:after="0" w:line="36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>3.1) Nome Completo_________________________________________________________________</w:t>
      </w:r>
    </w:p>
    <w:p w:rsidR="008904CD" w:rsidRPr="00FE04BF" w:rsidRDefault="008904CD" w:rsidP="00F1026F">
      <w:pPr>
        <w:spacing w:after="0" w:line="36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>3.2) Identidade</w:t>
      </w:r>
      <w:r w:rsidR="00397A10" w:rsidRPr="00FE04BF">
        <w:rPr>
          <w:rFonts w:ascii="Times New Roman" w:hAnsi="Times New Roman"/>
        </w:rPr>
        <w:t xml:space="preserve"> </w:t>
      </w:r>
      <w:r w:rsidRPr="00FE04BF">
        <w:rPr>
          <w:rFonts w:ascii="Times New Roman" w:hAnsi="Times New Roman"/>
        </w:rPr>
        <w:t>(nº e órgão expedidor)___________________________________________________</w:t>
      </w:r>
    </w:p>
    <w:p w:rsidR="008904CD" w:rsidRPr="00FE04BF" w:rsidRDefault="008904CD" w:rsidP="00F1026F">
      <w:pPr>
        <w:spacing w:after="0" w:line="36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>3.3) CPF_______________________________________</w:t>
      </w:r>
    </w:p>
    <w:p w:rsidR="003E0310" w:rsidRDefault="003E0310" w:rsidP="00F1026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4)SIAPE</w:t>
      </w:r>
      <w:r w:rsidR="008904CD" w:rsidRPr="00FE04BF">
        <w:rPr>
          <w:rFonts w:ascii="Times New Roman" w:hAnsi="Times New Roman"/>
        </w:rPr>
        <w:t>_</w:t>
      </w:r>
      <w:r w:rsidR="00BF71F6">
        <w:rPr>
          <w:rFonts w:ascii="Times New Roman" w:hAnsi="Times New Roman"/>
        </w:rPr>
        <w:t>_____________________________</w:t>
      </w:r>
      <w:r w:rsidR="008904CD" w:rsidRPr="00FE04BF">
        <w:rPr>
          <w:rFonts w:ascii="Times New Roman" w:hAnsi="Times New Roman"/>
        </w:rPr>
        <w:t xml:space="preserve"> </w:t>
      </w:r>
    </w:p>
    <w:p w:rsidR="008904CD" w:rsidRPr="00FE04BF" w:rsidRDefault="008904CD" w:rsidP="008904CD">
      <w:pPr>
        <w:spacing w:after="0" w:line="24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 xml:space="preserve"> </w:t>
      </w:r>
    </w:p>
    <w:p w:rsidR="008904CD" w:rsidRPr="00FE04BF" w:rsidRDefault="008904CD" w:rsidP="008904CD">
      <w:pPr>
        <w:spacing w:after="0" w:line="240" w:lineRule="auto"/>
        <w:ind w:left="60"/>
        <w:rPr>
          <w:rFonts w:ascii="Times New Roman" w:hAnsi="Times New Roman"/>
          <w:b/>
        </w:rPr>
      </w:pPr>
      <w:r w:rsidRPr="00FE04BF">
        <w:rPr>
          <w:rFonts w:ascii="Times New Roman" w:hAnsi="Times New Roman"/>
          <w:b/>
        </w:rPr>
        <w:t xml:space="preserve">4 – Solicitação : </w:t>
      </w:r>
    </w:p>
    <w:p w:rsidR="008904CD" w:rsidRPr="00FE04BF" w:rsidRDefault="008904CD" w:rsidP="00F1026F">
      <w:pPr>
        <w:spacing w:after="0" w:line="36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>4.1) Título do artigo ___________________________________________________________________________________________________________________________________________________________________</w:t>
      </w:r>
    </w:p>
    <w:p w:rsidR="008904CD" w:rsidRPr="00FE04BF" w:rsidRDefault="008904CD" w:rsidP="00F1026F">
      <w:pPr>
        <w:spacing w:after="0" w:line="36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>4.2) Nome do Per</w:t>
      </w:r>
      <w:r w:rsidR="00311A52" w:rsidRPr="00FE04BF">
        <w:rPr>
          <w:rFonts w:ascii="Times New Roman" w:hAnsi="Times New Roman"/>
        </w:rPr>
        <w:t>ió</w:t>
      </w:r>
      <w:r w:rsidRPr="00FE04BF">
        <w:rPr>
          <w:rFonts w:ascii="Times New Roman" w:hAnsi="Times New Roman"/>
        </w:rPr>
        <w:t>dico_______________________________________________________________</w:t>
      </w:r>
    </w:p>
    <w:p w:rsidR="008904CD" w:rsidRPr="00FE04BF" w:rsidRDefault="008904CD" w:rsidP="00F1026F">
      <w:pPr>
        <w:spacing w:after="0" w:line="36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>4.3) Qualis</w:t>
      </w:r>
      <w:r w:rsidR="00581CA3" w:rsidRPr="00FE04BF">
        <w:rPr>
          <w:rFonts w:ascii="Times New Roman" w:hAnsi="Times New Roman"/>
        </w:rPr>
        <w:t>/Área</w:t>
      </w:r>
      <w:r w:rsidRPr="00FE04BF">
        <w:rPr>
          <w:rFonts w:ascii="Times New Roman" w:hAnsi="Times New Roman"/>
        </w:rPr>
        <w:t xml:space="preserve"> do </w:t>
      </w:r>
      <w:r w:rsidR="00311A52" w:rsidRPr="00FE04BF">
        <w:rPr>
          <w:rFonts w:ascii="Times New Roman" w:hAnsi="Times New Roman"/>
        </w:rPr>
        <w:t>Periódico</w:t>
      </w:r>
      <w:r w:rsidRPr="00FE04BF">
        <w:rPr>
          <w:rFonts w:ascii="Times New Roman" w:hAnsi="Times New Roman"/>
        </w:rPr>
        <w:t>_________</w:t>
      </w:r>
    </w:p>
    <w:p w:rsidR="00235386" w:rsidRPr="00FE04BF" w:rsidRDefault="0015236A" w:rsidP="00F1026F">
      <w:pPr>
        <w:spacing w:after="0" w:line="36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>4.4) Área ____________________________</w:t>
      </w:r>
    </w:p>
    <w:p w:rsidR="0015236A" w:rsidRPr="00FE04BF" w:rsidRDefault="0015236A" w:rsidP="008904CD">
      <w:pPr>
        <w:spacing w:after="0" w:line="240" w:lineRule="auto"/>
        <w:ind w:left="60"/>
        <w:rPr>
          <w:rFonts w:ascii="Times New Roman" w:hAnsi="Times New Roman"/>
          <w:b/>
        </w:rPr>
      </w:pPr>
    </w:p>
    <w:p w:rsidR="008904CD" w:rsidRPr="00FE04BF" w:rsidRDefault="008904CD" w:rsidP="008904CD">
      <w:pPr>
        <w:spacing w:after="0" w:line="240" w:lineRule="auto"/>
        <w:ind w:left="60"/>
        <w:rPr>
          <w:rFonts w:ascii="Times New Roman" w:hAnsi="Times New Roman"/>
          <w:b/>
        </w:rPr>
      </w:pPr>
      <w:r w:rsidRPr="00FE04BF">
        <w:rPr>
          <w:rFonts w:ascii="Times New Roman" w:hAnsi="Times New Roman"/>
          <w:b/>
        </w:rPr>
        <w:t>5 – Custos (em R$)</w:t>
      </w:r>
    </w:p>
    <w:p w:rsidR="008904CD" w:rsidRPr="00FE04BF" w:rsidRDefault="008904CD" w:rsidP="008904CD">
      <w:pPr>
        <w:spacing w:after="0" w:line="24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>5.1) Valor solicitado</w:t>
      </w:r>
      <w:r w:rsidR="00FB4E1F" w:rsidRPr="00FE04BF"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FE04BF">
        <w:rPr>
          <w:rFonts w:ascii="Times New Roman" w:hAnsi="Times New Roman"/>
        </w:rPr>
        <w:t>R$____________________</w:t>
      </w:r>
      <w:r w:rsidR="00FB4E1F" w:rsidRPr="00FE04BF" w:rsidDel="00FB4E1F">
        <w:rPr>
          <w:rFonts w:ascii="Times New Roman" w:hAnsi="Times New Roman"/>
        </w:rPr>
        <w:t xml:space="preserve"> </w:t>
      </w:r>
      <w:r w:rsidR="00FB4E1F" w:rsidRPr="00FE04BF">
        <w:rPr>
          <w:rFonts w:ascii="Times New Roman" w:hAnsi="Times New Roman"/>
        </w:rPr>
        <w:t>(máximo R$1.</w:t>
      </w:r>
      <w:r w:rsidR="003E0310">
        <w:rPr>
          <w:rFonts w:ascii="Times New Roman" w:hAnsi="Times New Roman"/>
        </w:rPr>
        <w:t>0</w:t>
      </w:r>
      <w:r w:rsidR="00FB4E1F" w:rsidRPr="00FE04BF">
        <w:rPr>
          <w:rFonts w:ascii="Times New Roman" w:hAnsi="Times New Roman"/>
        </w:rPr>
        <w:t xml:space="preserve">00,00 para a faixa A e R$ </w:t>
      </w:r>
      <w:r w:rsidR="008101C9">
        <w:rPr>
          <w:rFonts w:ascii="Times New Roman" w:hAnsi="Times New Roman"/>
        </w:rPr>
        <w:t>5</w:t>
      </w:r>
      <w:bookmarkStart w:id="0" w:name="_GoBack"/>
      <w:bookmarkEnd w:id="0"/>
      <w:r w:rsidR="00FB4E1F" w:rsidRPr="00FE04BF">
        <w:rPr>
          <w:rFonts w:ascii="Times New Roman" w:hAnsi="Times New Roman"/>
        </w:rPr>
        <w:t xml:space="preserve">00,00 para a faixa B)                                                        </w:t>
      </w:r>
    </w:p>
    <w:p w:rsidR="00FB4E1F" w:rsidRPr="00FE04BF" w:rsidRDefault="00FB4E1F" w:rsidP="008904CD">
      <w:pPr>
        <w:spacing w:after="0" w:line="240" w:lineRule="auto"/>
        <w:rPr>
          <w:rFonts w:ascii="Times New Roman" w:hAnsi="Times New Roman"/>
        </w:rPr>
      </w:pPr>
    </w:p>
    <w:p w:rsidR="008904CD" w:rsidRPr="00FE04BF" w:rsidRDefault="008904CD" w:rsidP="008904CD">
      <w:pPr>
        <w:spacing w:after="0" w:line="240" w:lineRule="auto"/>
        <w:ind w:left="60"/>
        <w:rPr>
          <w:rFonts w:ascii="Times New Roman" w:hAnsi="Times New Roman"/>
          <w:b/>
        </w:rPr>
      </w:pPr>
      <w:r w:rsidRPr="00FE04BF">
        <w:rPr>
          <w:rFonts w:ascii="Times New Roman" w:hAnsi="Times New Roman"/>
          <w:b/>
        </w:rPr>
        <w:t>6 – Dados Bancários</w:t>
      </w:r>
    </w:p>
    <w:p w:rsidR="008904CD" w:rsidRPr="00FE04BF" w:rsidRDefault="008904CD" w:rsidP="00F1026F">
      <w:pPr>
        <w:spacing w:after="0" w:line="36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>6.1) Banco ________</w:t>
      </w:r>
      <w:r w:rsidR="001F384E" w:rsidRPr="00FE04BF">
        <w:rPr>
          <w:rFonts w:ascii="Times New Roman" w:hAnsi="Times New Roman"/>
        </w:rPr>
        <w:t>________</w:t>
      </w:r>
      <w:r w:rsidRPr="00FE04BF">
        <w:rPr>
          <w:rFonts w:ascii="Times New Roman" w:hAnsi="Times New Roman"/>
        </w:rPr>
        <w:t>_____________</w:t>
      </w:r>
    </w:p>
    <w:p w:rsidR="008904CD" w:rsidRPr="00FE04BF" w:rsidRDefault="008904CD" w:rsidP="00F1026F">
      <w:pPr>
        <w:spacing w:after="0" w:line="360" w:lineRule="auto"/>
        <w:rPr>
          <w:rFonts w:ascii="Times New Roman" w:hAnsi="Times New Roman"/>
        </w:rPr>
      </w:pPr>
      <w:r w:rsidRPr="00FE04BF">
        <w:rPr>
          <w:rFonts w:ascii="Times New Roman" w:hAnsi="Times New Roman"/>
        </w:rPr>
        <w:t>6.2) Agência____________________</w:t>
      </w:r>
      <w:r w:rsidR="001F384E" w:rsidRPr="00FE04BF">
        <w:rPr>
          <w:rFonts w:ascii="Times New Roman" w:hAnsi="Times New Roman"/>
        </w:rPr>
        <w:t xml:space="preserve">                6.3)</w:t>
      </w:r>
      <w:r w:rsidR="00DE2922">
        <w:rPr>
          <w:rFonts w:ascii="Times New Roman" w:hAnsi="Times New Roman"/>
        </w:rPr>
        <w:t xml:space="preserve"> </w:t>
      </w:r>
      <w:r w:rsidR="001F384E" w:rsidRPr="00FE04BF">
        <w:rPr>
          <w:rFonts w:ascii="Times New Roman" w:hAnsi="Times New Roman"/>
        </w:rPr>
        <w:t>Conta Corrente_____________</w:t>
      </w:r>
    </w:p>
    <w:p w:rsidR="008904CD" w:rsidRPr="00FE04BF" w:rsidRDefault="008904CD" w:rsidP="008904CD">
      <w:pPr>
        <w:spacing w:after="0" w:line="240" w:lineRule="auto"/>
        <w:rPr>
          <w:rFonts w:ascii="Times New Roman" w:hAnsi="Times New Roman"/>
        </w:rPr>
      </w:pPr>
    </w:p>
    <w:p w:rsidR="005247C2" w:rsidRDefault="005247C2" w:rsidP="008904CD">
      <w:pPr>
        <w:spacing w:after="0" w:line="240" w:lineRule="auto"/>
        <w:jc w:val="right"/>
        <w:rPr>
          <w:rFonts w:ascii="Times New Roman" w:hAnsi="Times New Roman"/>
        </w:rPr>
      </w:pPr>
    </w:p>
    <w:p w:rsidR="008904CD" w:rsidRPr="00FE04BF" w:rsidRDefault="008904CD" w:rsidP="008904CD">
      <w:pPr>
        <w:spacing w:after="0" w:line="240" w:lineRule="auto"/>
        <w:jc w:val="right"/>
        <w:rPr>
          <w:rFonts w:ascii="Times New Roman" w:hAnsi="Times New Roman"/>
        </w:rPr>
      </w:pPr>
      <w:r w:rsidRPr="00FE04BF">
        <w:rPr>
          <w:rFonts w:ascii="Times New Roman" w:hAnsi="Times New Roman"/>
        </w:rPr>
        <w:t>Cidade Universitária “Prof. José Aloísio de Campos”,</w:t>
      </w:r>
      <w:r w:rsidRPr="00FE04BF">
        <w:rPr>
          <w:rFonts w:ascii="Times New Roman" w:hAnsi="Times New Roman"/>
        </w:rPr>
        <w:tab/>
        <w:t xml:space="preserve">  ______  de </w:t>
      </w:r>
      <w:r w:rsidR="002920E0">
        <w:rPr>
          <w:rFonts w:ascii="Times New Roman" w:hAnsi="Times New Roman"/>
        </w:rPr>
        <w:t>__________</w:t>
      </w:r>
      <w:r w:rsidR="00FE04BF">
        <w:rPr>
          <w:rFonts w:ascii="Times New Roman" w:hAnsi="Times New Roman"/>
        </w:rPr>
        <w:t xml:space="preserve"> </w:t>
      </w:r>
      <w:r w:rsidRPr="00FE04BF">
        <w:rPr>
          <w:rFonts w:ascii="Times New Roman" w:hAnsi="Times New Roman"/>
        </w:rPr>
        <w:t xml:space="preserve">de  </w:t>
      </w:r>
      <w:r w:rsidR="003E0310">
        <w:rPr>
          <w:rFonts w:ascii="Times New Roman" w:hAnsi="Times New Roman"/>
        </w:rPr>
        <w:t>2019</w:t>
      </w:r>
    </w:p>
    <w:p w:rsidR="008904CD" w:rsidRPr="00FE04BF" w:rsidRDefault="008904CD" w:rsidP="008904CD">
      <w:pPr>
        <w:spacing w:after="0"/>
        <w:jc w:val="right"/>
        <w:rPr>
          <w:rFonts w:ascii="Times New Roman" w:hAnsi="Times New Roman"/>
        </w:rPr>
      </w:pPr>
    </w:p>
    <w:p w:rsidR="008904CD" w:rsidRPr="00FE04BF" w:rsidRDefault="008904CD" w:rsidP="008904CD">
      <w:pPr>
        <w:rPr>
          <w:rFonts w:ascii="Times New Roman" w:hAnsi="Times New Roman"/>
        </w:rPr>
      </w:pPr>
    </w:p>
    <w:p w:rsidR="008904CD" w:rsidRPr="00FE04BF" w:rsidRDefault="008904CD" w:rsidP="00F1026F">
      <w:pPr>
        <w:spacing w:after="0"/>
        <w:rPr>
          <w:rFonts w:ascii="Times New Roman" w:hAnsi="Times New Roman"/>
        </w:rPr>
      </w:pPr>
      <w:r w:rsidRPr="00FE04BF">
        <w:rPr>
          <w:rFonts w:ascii="Times New Roman" w:hAnsi="Times New Roman"/>
        </w:rPr>
        <w:t xml:space="preserve">     ___________________________</w:t>
      </w:r>
      <w:r w:rsidR="005247C2">
        <w:rPr>
          <w:rFonts w:ascii="Times New Roman" w:hAnsi="Times New Roman"/>
        </w:rPr>
        <w:t xml:space="preserve">____   </w:t>
      </w:r>
      <w:r w:rsidRPr="00FE04BF">
        <w:rPr>
          <w:rFonts w:ascii="Times New Roman" w:hAnsi="Times New Roman"/>
        </w:rPr>
        <w:t xml:space="preserve">                 ______</w:t>
      </w:r>
      <w:r w:rsidR="005247C2">
        <w:rPr>
          <w:rFonts w:ascii="Times New Roman" w:hAnsi="Times New Roman"/>
        </w:rPr>
        <w:t>___</w:t>
      </w:r>
      <w:r w:rsidRPr="00FE04BF">
        <w:rPr>
          <w:rFonts w:ascii="Times New Roman" w:hAnsi="Times New Roman"/>
        </w:rPr>
        <w:t>_____________________________</w:t>
      </w:r>
    </w:p>
    <w:p w:rsidR="00397A10" w:rsidRPr="00FE04BF" w:rsidRDefault="005247C2" w:rsidP="009B17B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904CD" w:rsidRPr="00FE04BF">
        <w:rPr>
          <w:rFonts w:ascii="Times New Roman" w:hAnsi="Times New Roman"/>
        </w:rPr>
        <w:t xml:space="preserve">Assinatura do </w:t>
      </w:r>
      <w:r w:rsidR="007D75AC" w:rsidRPr="00FE04BF">
        <w:rPr>
          <w:rFonts w:ascii="Times New Roman" w:hAnsi="Times New Roman"/>
        </w:rPr>
        <w:t>proponente</w:t>
      </w:r>
      <w:r w:rsidR="008904CD" w:rsidRPr="00FE04BF">
        <w:rPr>
          <w:rFonts w:ascii="Times New Roman" w:hAnsi="Times New Roman"/>
        </w:rPr>
        <w:t xml:space="preserve">                     </w:t>
      </w:r>
      <w:r w:rsidR="008F3F83" w:rsidRPr="00FE04BF">
        <w:rPr>
          <w:rFonts w:ascii="Times New Roman" w:hAnsi="Times New Roman"/>
        </w:rPr>
        <w:t xml:space="preserve">               </w:t>
      </w:r>
      <w:r w:rsidR="008904CD" w:rsidRPr="00FE04BF">
        <w:rPr>
          <w:rFonts w:ascii="Times New Roman" w:hAnsi="Times New Roman"/>
        </w:rPr>
        <w:t xml:space="preserve"> Assinatura do Representante Institucional</w:t>
      </w:r>
    </w:p>
    <w:sectPr w:rsidR="00397A10" w:rsidRPr="00FE04BF" w:rsidSect="001623FD">
      <w:headerReference w:type="default" r:id="rId8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5167CE" w15:done="0"/>
  <w15:commentEx w15:paraId="2D0840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5167CE" w16cid:durableId="20504B97"/>
  <w16cid:commentId w16cid:paraId="2D084099" w16cid:durableId="20504A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9F" w:rsidRDefault="00E2379F" w:rsidP="001623FD">
      <w:pPr>
        <w:spacing w:after="0" w:line="240" w:lineRule="auto"/>
      </w:pPr>
      <w:r>
        <w:separator/>
      </w:r>
    </w:p>
  </w:endnote>
  <w:endnote w:type="continuationSeparator" w:id="1">
    <w:p w:rsidR="00E2379F" w:rsidRDefault="00E2379F" w:rsidP="001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9F" w:rsidRDefault="00E2379F" w:rsidP="001623FD">
      <w:pPr>
        <w:spacing w:after="0" w:line="240" w:lineRule="auto"/>
      </w:pPr>
      <w:r>
        <w:separator/>
      </w:r>
    </w:p>
  </w:footnote>
  <w:footnote w:type="continuationSeparator" w:id="1">
    <w:p w:rsidR="00E2379F" w:rsidRDefault="00E2379F" w:rsidP="0016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FD" w:rsidRPr="00B3390F" w:rsidRDefault="003E0D77" w:rsidP="001623FD">
    <w:pPr>
      <w:pStyle w:val="Cabealho"/>
      <w:spacing w:after="0" w:line="240" w:lineRule="aut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33020</wp:posOffset>
          </wp:positionV>
          <wp:extent cx="1309370" cy="861695"/>
          <wp:effectExtent l="19050" t="0" r="5080" b="0"/>
          <wp:wrapNone/>
          <wp:docPr id="5" name="Imagem 2" descr="C:\Users\bom dia\Desktop\COPG_2017_2020_Gladston\2018\selo 50 anos ufs\VERSÕES_COLORIDAS_TRAÇO\50_ufs_vertical_posi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m dia\Desktop\COPG_2017_2020_Gladston\2018\selo 50 anos ufs\VERSÕES_COLORIDAS_TRAÇO\50_ufs_vertical_positiv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3FD" w:rsidRPr="00B3390F">
      <w:rPr>
        <w:b/>
        <w:sz w:val="24"/>
        <w:szCs w:val="24"/>
      </w:rPr>
      <w:t>SERVIÇO PÚBLICO FEDERAL</w:t>
    </w:r>
  </w:p>
  <w:p w:rsidR="001623FD" w:rsidRPr="00B3390F" w:rsidRDefault="003F1268" w:rsidP="001623FD">
    <w:pPr>
      <w:pStyle w:val="Cabealho"/>
      <w:spacing w:after="0" w:line="240" w:lineRule="aut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41520</wp:posOffset>
          </wp:positionH>
          <wp:positionV relativeFrom="margin">
            <wp:posOffset>-764540</wp:posOffset>
          </wp:positionV>
          <wp:extent cx="1320165" cy="267335"/>
          <wp:effectExtent l="19050" t="0" r="0" b="0"/>
          <wp:wrapSquare wrapText="bothSides"/>
          <wp:docPr id="1" name="Imagem 1" descr="C:\Users\Copgd\Desktop\Novo Logo POSGRAP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opgd\Desktop\Novo Logo POSGRAP 201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3FD" w:rsidRPr="00B3390F">
      <w:rPr>
        <w:b/>
        <w:sz w:val="24"/>
        <w:szCs w:val="24"/>
      </w:rPr>
      <w:t>MINISTÉRIO DA EDUCAÇÃO</w:t>
    </w:r>
  </w:p>
  <w:p w:rsidR="001623FD" w:rsidRPr="00B3390F" w:rsidRDefault="001623FD" w:rsidP="001623FD">
    <w:pPr>
      <w:pStyle w:val="Cabealho"/>
      <w:spacing w:after="0" w:line="240" w:lineRule="auto"/>
      <w:jc w:val="center"/>
      <w:rPr>
        <w:b/>
        <w:sz w:val="24"/>
        <w:szCs w:val="24"/>
      </w:rPr>
    </w:pPr>
    <w:r w:rsidRPr="00B3390F">
      <w:rPr>
        <w:b/>
        <w:sz w:val="24"/>
        <w:szCs w:val="24"/>
      </w:rPr>
      <w:t>UNIVERSIDADE FEDERAL DE SERGIPE</w:t>
    </w:r>
  </w:p>
  <w:p w:rsidR="001623FD" w:rsidRDefault="001623FD" w:rsidP="001623FD">
    <w:pPr>
      <w:pStyle w:val="Cabealho"/>
      <w:spacing w:after="0" w:line="240" w:lineRule="auto"/>
      <w:jc w:val="center"/>
      <w:rPr>
        <w:b/>
        <w:sz w:val="24"/>
        <w:szCs w:val="24"/>
      </w:rPr>
    </w:pPr>
    <w:r w:rsidRPr="00B3390F">
      <w:rPr>
        <w:b/>
        <w:sz w:val="24"/>
        <w:szCs w:val="24"/>
      </w:rPr>
      <w:t>PRÓ-REITORIA DE PÓS-GRADUAÇÃO E PESQUISA</w:t>
    </w:r>
  </w:p>
  <w:p w:rsidR="003F1268" w:rsidRPr="00B3390F" w:rsidRDefault="003F1268" w:rsidP="001623FD">
    <w:pPr>
      <w:pStyle w:val="Cabealho"/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COORDENAÇÃO DE PÓS-GRADUAÇÃO</w:t>
    </w:r>
  </w:p>
  <w:p w:rsidR="001623FD" w:rsidRDefault="001623FD" w:rsidP="001623FD">
    <w:pPr>
      <w:pStyle w:val="Cabealho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56920"/>
    <w:multiLevelType w:val="hybridMultilevel"/>
    <w:tmpl w:val="2D4654F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7161C1"/>
    <w:multiLevelType w:val="multilevel"/>
    <w:tmpl w:val="BA7499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62B6F14"/>
    <w:multiLevelType w:val="multilevel"/>
    <w:tmpl w:val="6C72B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4EA01B2"/>
    <w:multiLevelType w:val="hybridMultilevel"/>
    <w:tmpl w:val="22707A2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7B72D6"/>
    <w:multiLevelType w:val="hybridMultilevel"/>
    <w:tmpl w:val="C646E5A6"/>
    <w:lvl w:ilvl="0" w:tplc="AD227D78">
      <w:start w:val="1"/>
      <w:numFmt w:val="upperRoman"/>
      <w:lvlText w:val="%1."/>
      <w:lvlJc w:val="right"/>
      <w:pPr>
        <w:ind w:left="144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ndo Jose Quintans Junior">
    <w15:presenceInfo w15:providerId="None" w15:userId="Lucindo Jose Quintans Junior"/>
  </w15:person>
  <w15:person w15:author="copgd">
    <w15:presenceInfo w15:providerId="None" w15:userId="copg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5598C"/>
    <w:rsid w:val="00000006"/>
    <w:rsid w:val="00010702"/>
    <w:rsid w:val="000239ED"/>
    <w:rsid w:val="00042563"/>
    <w:rsid w:val="00043AAB"/>
    <w:rsid w:val="00045DEE"/>
    <w:rsid w:val="0004720A"/>
    <w:rsid w:val="00050458"/>
    <w:rsid w:val="00057ADD"/>
    <w:rsid w:val="000626E6"/>
    <w:rsid w:val="00062A06"/>
    <w:rsid w:val="00075F8D"/>
    <w:rsid w:val="00081B76"/>
    <w:rsid w:val="00086431"/>
    <w:rsid w:val="0009443A"/>
    <w:rsid w:val="0009592E"/>
    <w:rsid w:val="000A534C"/>
    <w:rsid w:val="000B2038"/>
    <w:rsid w:val="000C4776"/>
    <w:rsid w:val="000D49A0"/>
    <w:rsid w:val="000E5A6B"/>
    <w:rsid w:val="00103353"/>
    <w:rsid w:val="001060E5"/>
    <w:rsid w:val="00110AF0"/>
    <w:rsid w:val="00121FE7"/>
    <w:rsid w:val="00135BBA"/>
    <w:rsid w:val="0015236A"/>
    <w:rsid w:val="001527EB"/>
    <w:rsid w:val="001623FD"/>
    <w:rsid w:val="00163A41"/>
    <w:rsid w:val="001666CE"/>
    <w:rsid w:val="001766C3"/>
    <w:rsid w:val="00187E5B"/>
    <w:rsid w:val="001B22FD"/>
    <w:rsid w:val="001D00AF"/>
    <w:rsid w:val="001D18EB"/>
    <w:rsid w:val="001D55F4"/>
    <w:rsid w:val="001F384E"/>
    <w:rsid w:val="001F49C0"/>
    <w:rsid w:val="002058E9"/>
    <w:rsid w:val="00210CBF"/>
    <w:rsid w:val="002123BA"/>
    <w:rsid w:val="002131E6"/>
    <w:rsid w:val="002132C1"/>
    <w:rsid w:val="002230AC"/>
    <w:rsid w:val="0023303A"/>
    <w:rsid w:val="0023376F"/>
    <w:rsid w:val="00235386"/>
    <w:rsid w:val="00241F30"/>
    <w:rsid w:val="002443B4"/>
    <w:rsid w:val="0025002F"/>
    <w:rsid w:val="00254F81"/>
    <w:rsid w:val="002637FA"/>
    <w:rsid w:val="00267C28"/>
    <w:rsid w:val="00282329"/>
    <w:rsid w:val="00283F49"/>
    <w:rsid w:val="00284A0D"/>
    <w:rsid w:val="002917D5"/>
    <w:rsid w:val="002920E0"/>
    <w:rsid w:val="0029545D"/>
    <w:rsid w:val="002971A0"/>
    <w:rsid w:val="002A3C2D"/>
    <w:rsid w:val="002C4ED9"/>
    <w:rsid w:val="002D389C"/>
    <w:rsid w:val="002D594A"/>
    <w:rsid w:val="002E41C6"/>
    <w:rsid w:val="002F307A"/>
    <w:rsid w:val="002F6A3E"/>
    <w:rsid w:val="0030740E"/>
    <w:rsid w:val="0030759D"/>
    <w:rsid w:val="00311A52"/>
    <w:rsid w:val="00323B2C"/>
    <w:rsid w:val="003608CA"/>
    <w:rsid w:val="00365312"/>
    <w:rsid w:val="00371534"/>
    <w:rsid w:val="00374FC4"/>
    <w:rsid w:val="003859EF"/>
    <w:rsid w:val="00397A10"/>
    <w:rsid w:val="003A11FE"/>
    <w:rsid w:val="003A3AC9"/>
    <w:rsid w:val="003B6445"/>
    <w:rsid w:val="003B69D3"/>
    <w:rsid w:val="003B6A49"/>
    <w:rsid w:val="003C2E8F"/>
    <w:rsid w:val="003C4DA6"/>
    <w:rsid w:val="003C7901"/>
    <w:rsid w:val="003C7EA2"/>
    <w:rsid w:val="003E0310"/>
    <w:rsid w:val="003E0D77"/>
    <w:rsid w:val="003E6EF9"/>
    <w:rsid w:val="003E756B"/>
    <w:rsid w:val="003F1268"/>
    <w:rsid w:val="00400666"/>
    <w:rsid w:val="0041231A"/>
    <w:rsid w:val="004326E5"/>
    <w:rsid w:val="00434DC6"/>
    <w:rsid w:val="00447B81"/>
    <w:rsid w:val="004536E8"/>
    <w:rsid w:val="0045598C"/>
    <w:rsid w:val="00456CC9"/>
    <w:rsid w:val="00474711"/>
    <w:rsid w:val="00483275"/>
    <w:rsid w:val="00491DE6"/>
    <w:rsid w:val="004A0B05"/>
    <w:rsid w:val="004A2AD3"/>
    <w:rsid w:val="004B49AD"/>
    <w:rsid w:val="004C57FE"/>
    <w:rsid w:val="004D2980"/>
    <w:rsid w:val="004D3783"/>
    <w:rsid w:val="004D4D02"/>
    <w:rsid w:val="004E3BC4"/>
    <w:rsid w:val="00500F09"/>
    <w:rsid w:val="00505221"/>
    <w:rsid w:val="00512293"/>
    <w:rsid w:val="00523C00"/>
    <w:rsid w:val="005243C0"/>
    <w:rsid w:val="005247C2"/>
    <w:rsid w:val="0053211A"/>
    <w:rsid w:val="00535CF5"/>
    <w:rsid w:val="00550FD2"/>
    <w:rsid w:val="00557D11"/>
    <w:rsid w:val="005625AC"/>
    <w:rsid w:val="005642D4"/>
    <w:rsid w:val="005700D9"/>
    <w:rsid w:val="00571F1B"/>
    <w:rsid w:val="00572C98"/>
    <w:rsid w:val="00581CA3"/>
    <w:rsid w:val="005A6554"/>
    <w:rsid w:val="005C5F21"/>
    <w:rsid w:val="005C758F"/>
    <w:rsid w:val="005D6907"/>
    <w:rsid w:val="00607D7A"/>
    <w:rsid w:val="00612781"/>
    <w:rsid w:val="006255B8"/>
    <w:rsid w:val="0064083F"/>
    <w:rsid w:val="00662CC6"/>
    <w:rsid w:val="00673189"/>
    <w:rsid w:val="00680D29"/>
    <w:rsid w:val="00683881"/>
    <w:rsid w:val="00687F9E"/>
    <w:rsid w:val="00693029"/>
    <w:rsid w:val="006A59CA"/>
    <w:rsid w:val="006B355E"/>
    <w:rsid w:val="006B6AD3"/>
    <w:rsid w:val="006D0E00"/>
    <w:rsid w:val="006E2091"/>
    <w:rsid w:val="006E3CE3"/>
    <w:rsid w:val="006E61B7"/>
    <w:rsid w:val="0070125D"/>
    <w:rsid w:val="00705921"/>
    <w:rsid w:val="00715F59"/>
    <w:rsid w:val="007214FF"/>
    <w:rsid w:val="007804B7"/>
    <w:rsid w:val="00783C47"/>
    <w:rsid w:val="007A1066"/>
    <w:rsid w:val="007C43E3"/>
    <w:rsid w:val="007D2C0E"/>
    <w:rsid w:val="007D75AC"/>
    <w:rsid w:val="007E498C"/>
    <w:rsid w:val="007E53FF"/>
    <w:rsid w:val="007E5547"/>
    <w:rsid w:val="007E78F8"/>
    <w:rsid w:val="007F788B"/>
    <w:rsid w:val="00802473"/>
    <w:rsid w:val="00803D77"/>
    <w:rsid w:val="00803F85"/>
    <w:rsid w:val="008101C9"/>
    <w:rsid w:val="00811649"/>
    <w:rsid w:val="00813E60"/>
    <w:rsid w:val="008372BB"/>
    <w:rsid w:val="00844C58"/>
    <w:rsid w:val="0085235C"/>
    <w:rsid w:val="008759AC"/>
    <w:rsid w:val="008768CE"/>
    <w:rsid w:val="008904CD"/>
    <w:rsid w:val="008A5075"/>
    <w:rsid w:val="008A66A2"/>
    <w:rsid w:val="008B26CF"/>
    <w:rsid w:val="008B41F7"/>
    <w:rsid w:val="008C39F4"/>
    <w:rsid w:val="008C7369"/>
    <w:rsid w:val="008D08D8"/>
    <w:rsid w:val="008D4A6B"/>
    <w:rsid w:val="008D7D1B"/>
    <w:rsid w:val="008F2169"/>
    <w:rsid w:val="008F3F83"/>
    <w:rsid w:val="0093332D"/>
    <w:rsid w:val="00942863"/>
    <w:rsid w:val="00943C01"/>
    <w:rsid w:val="00971748"/>
    <w:rsid w:val="009757F2"/>
    <w:rsid w:val="009803DE"/>
    <w:rsid w:val="0098679C"/>
    <w:rsid w:val="00994058"/>
    <w:rsid w:val="009A13D9"/>
    <w:rsid w:val="009A2827"/>
    <w:rsid w:val="009A3C9D"/>
    <w:rsid w:val="009B17BC"/>
    <w:rsid w:val="009C2DA6"/>
    <w:rsid w:val="009D0601"/>
    <w:rsid w:val="009E18D9"/>
    <w:rsid w:val="009E5740"/>
    <w:rsid w:val="00A11E4F"/>
    <w:rsid w:val="00A13671"/>
    <w:rsid w:val="00A158BC"/>
    <w:rsid w:val="00A221B8"/>
    <w:rsid w:val="00A24F1D"/>
    <w:rsid w:val="00A3448B"/>
    <w:rsid w:val="00A37874"/>
    <w:rsid w:val="00A41690"/>
    <w:rsid w:val="00A438F5"/>
    <w:rsid w:val="00A52224"/>
    <w:rsid w:val="00A52BCC"/>
    <w:rsid w:val="00A65F61"/>
    <w:rsid w:val="00A80867"/>
    <w:rsid w:val="00A81215"/>
    <w:rsid w:val="00A935CD"/>
    <w:rsid w:val="00AC14BD"/>
    <w:rsid w:val="00AE02DF"/>
    <w:rsid w:val="00AE31BE"/>
    <w:rsid w:val="00AF462B"/>
    <w:rsid w:val="00B02E35"/>
    <w:rsid w:val="00B04943"/>
    <w:rsid w:val="00B066DF"/>
    <w:rsid w:val="00B066F4"/>
    <w:rsid w:val="00B13189"/>
    <w:rsid w:val="00B13949"/>
    <w:rsid w:val="00B13E55"/>
    <w:rsid w:val="00B14206"/>
    <w:rsid w:val="00B16FB1"/>
    <w:rsid w:val="00B32634"/>
    <w:rsid w:val="00B330BE"/>
    <w:rsid w:val="00B3390F"/>
    <w:rsid w:val="00B33E62"/>
    <w:rsid w:val="00B34A79"/>
    <w:rsid w:val="00B358C4"/>
    <w:rsid w:val="00B40FD8"/>
    <w:rsid w:val="00B465F2"/>
    <w:rsid w:val="00B50433"/>
    <w:rsid w:val="00B52E87"/>
    <w:rsid w:val="00B6736A"/>
    <w:rsid w:val="00BA2410"/>
    <w:rsid w:val="00BA7597"/>
    <w:rsid w:val="00BC65D5"/>
    <w:rsid w:val="00BD30FB"/>
    <w:rsid w:val="00BD3BDB"/>
    <w:rsid w:val="00BD6330"/>
    <w:rsid w:val="00BE5608"/>
    <w:rsid w:val="00BF0229"/>
    <w:rsid w:val="00BF6742"/>
    <w:rsid w:val="00BF71F6"/>
    <w:rsid w:val="00C224BB"/>
    <w:rsid w:val="00C40A18"/>
    <w:rsid w:val="00C467D3"/>
    <w:rsid w:val="00C65290"/>
    <w:rsid w:val="00C712A4"/>
    <w:rsid w:val="00C72E28"/>
    <w:rsid w:val="00C830A8"/>
    <w:rsid w:val="00C905AD"/>
    <w:rsid w:val="00C96E45"/>
    <w:rsid w:val="00CA317E"/>
    <w:rsid w:val="00CA5A5E"/>
    <w:rsid w:val="00CA665B"/>
    <w:rsid w:val="00CA691E"/>
    <w:rsid w:val="00CB4C64"/>
    <w:rsid w:val="00CB5C1B"/>
    <w:rsid w:val="00CC3789"/>
    <w:rsid w:val="00CD0E8E"/>
    <w:rsid w:val="00CD2343"/>
    <w:rsid w:val="00CE42B9"/>
    <w:rsid w:val="00CF6FB6"/>
    <w:rsid w:val="00D05BDE"/>
    <w:rsid w:val="00D067C0"/>
    <w:rsid w:val="00D23ED7"/>
    <w:rsid w:val="00D31680"/>
    <w:rsid w:val="00D35AFF"/>
    <w:rsid w:val="00D55C33"/>
    <w:rsid w:val="00D62627"/>
    <w:rsid w:val="00D67795"/>
    <w:rsid w:val="00D73741"/>
    <w:rsid w:val="00D7374E"/>
    <w:rsid w:val="00DB339D"/>
    <w:rsid w:val="00DC1BF0"/>
    <w:rsid w:val="00DC1F54"/>
    <w:rsid w:val="00DC5203"/>
    <w:rsid w:val="00DD0F4D"/>
    <w:rsid w:val="00DD3132"/>
    <w:rsid w:val="00DD454F"/>
    <w:rsid w:val="00DD52AA"/>
    <w:rsid w:val="00DE2922"/>
    <w:rsid w:val="00DE3B15"/>
    <w:rsid w:val="00DF2CA0"/>
    <w:rsid w:val="00E01BDF"/>
    <w:rsid w:val="00E01DFD"/>
    <w:rsid w:val="00E22038"/>
    <w:rsid w:val="00E2379F"/>
    <w:rsid w:val="00E35099"/>
    <w:rsid w:val="00E40715"/>
    <w:rsid w:val="00E41A5D"/>
    <w:rsid w:val="00E424A8"/>
    <w:rsid w:val="00E51D06"/>
    <w:rsid w:val="00E609A2"/>
    <w:rsid w:val="00E62267"/>
    <w:rsid w:val="00E84790"/>
    <w:rsid w:val="00E95787"/>
    <w:rsid w:val="00EA5BF5"/>
    <w:rsid w:val="00EA67B2"/>
    <w:rsid w:val="00EA772B"/>
    <w:rsid w:val="00EC7342"/>
    <w:rsid w:val="00ED1E5E"/>
    <w:rsid w:val="00EE532D"/>
    <w:rsid w:val="00EE6D28"/>
    <w:rsid w:val="00EE70A8"/>
    <w:rsid w:val="00EF79F4"/>
    <w:rsid w:val="00F1026F"/>
    <w:rsid w:val="00F11CAD"/>
    <w:rsid w:val="00F1753F"/>
    <w:rsid w:val="00F34FAF"/>
    <w:rsid w:val="00F432FC"/>
    <w:rsid w:val="00F54483"/>
    <w:rsid w:val="00F552E6"/>
    <w:rsid w:val="00F61146"/>
    <w:rsid w:val="00F66235"/>
    <w:rsid w:val="00F759A6"/>
    <w:rsid w:val="00F777D3"/>
    <w:rsid w:val="00F91D48"/>
    <w:rsid w:val="00F93E75"/>
    <w:rsid w:val="00FA21EF"/>
    <w:rsid w:val="00FA4E52"/>
    <w:rsid w:val="00FA589A"/>
    <w:rsid w:val="00FB4E1F"/>
    <w:rsid w:val="00FB5DA4"/>
    <w:rsid w:val="00FD3515"/>
    <w:rsid w:val="00FD7491"/>
    <w:rsid w:val="00FE0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B4"/>
    <w:pPr>
      <w:spacing w:after="160" w:line="259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EE70A8"/>
    <w:pPr>
      <w:keepNext/>
      <w:spacing w:after="0" w:line="240" w:lineRule="auto"/>
      <w:jc w:val="both"/>
      <w:outlineLvl w:val="3"/>
    </w:pPr>
    <w:rPr>
      <w:rFonts w:ascii="Times New Roman" w:hAnsi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locked/>
    <w:rsid w:val="00EE70A8"/>
    <w:rPr>
      <w:rFonts w:ascii="Times New Roman" w:hAnsi="Times New Roman" w:cs="Times New Roman"/>
      <w:sz w:val="24"/>
      <w:lang w:val="en-US"/>
    </w:rPr>
  </w:style>
  <w:style w:type="table" w:styleId="Tabelacomgrade">
    <w:name w:val="Table Grid"/>
    <w:basedOn w:val="Tabelanormal"/>
    <w:uiPriority w:val="59"/>
    <w:rsid w:val="00455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8B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E70A8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327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32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83275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32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83275"/>
    <w:rPr>
      <w:rFonts w:cs="Times New Roman"/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23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23FD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623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23FD"/>
    <w:rPr>
      <w:rFonts w:cs="Times New Roman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51D06"/>
    <w:rPr>
      <w:rFonts w:cs="Times New Roman"/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D3132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7C43E3"/>
    <w:pPr>
      <w:spacing w:after="0" w:line="240" w:lineRule="auto"/>
      <w:jc w:val="both"/>
    </w:pPr>
    <w:rPr>
      <w:rFonts w:ascii="Times New Roman" w:hAnsi="Times New Roman"/>
      <w:sz w:val="3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C43E3"/>
    <w:rPr>
      <w:rFonts w:ascii="Times New Roman" w:hAnsi="Times New Roman"/>
      <w:sz w:val="36"/>
      <w:szCs w:val="24"/>
    </w:rPr>
  </w:style>
  <w:style w:type="character" w:styleId="nfase">
    <w:name w:val="Emphasis"/>
    <w:basedOn w:val="Fontepargpadro"/>
    <w:uiPriority w:val="20"/>
    <w:qFormat/>
    <w:rsid w:val="00323B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3867-0C7D-4CD0-84FF-456A6360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rcia</dc:creator>
  <cp:lastModifiedBy>UFS</cp:lastModifiedBy>
  <cp:revision>2</cp:revision>
  <cp:lastPrinted>2017-02-20T12:48:00Z</cp:lastPrinted>
  <dcterms:created xsi:type="dcterms:W3CDTF">2019-07-05T13:20:00Z</dcterms:created>
  <dcterms:modified xsi:type="dcterms:W3CDTF">2019-07-05T13:20:00Z</dcterms:modified>
</cp:coreProperties>
</file>